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F8653F4"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w:t>
            </w:r>
            <w:r w:rsidR="0095770D">
              <w:rPr>
                <w:b/>
                <w:bCs/>
                <w:sz w:val="40"/>
                <w:szCs w:val="40"/>
              </w:rPr>
              <w:t>Pay and pensions officer</w:t>
            </w:r>
            <w:r>
              <w:rPr>
                <w:b/>
                <w:bCs/>
                <w:sz w:val="40"/>
                <w:szCs w:val="40"/>
              </w:rPr>
              <w:t>]</w:t>
            </w:r>
          </w:p>
          <w:p w14:paraId="3A2B85FA" w14:textId="0CD36F50" w:rsidR="007C3222" w:rsidRPr="007C3222" w:rsidRDefault="000F5A32" w:rsidP="000F5A32">
            <w:r>
              <w:rPr>
                <w:b/>
                <w:bCs/>
                <w:sz w:val="24"/>
                <w:szCs w:val="24"/>
              </w:rPr>
              <w:t xml:space="preserve">SALARY GRADE: </w:t>
            </w:r>
            <w:r w:rsidR="003E29DF">
              <w:rPr>
                <w:b/>
                <w:bCs/>
                <w:sz w:val="24"/>
                <w:szCs w:val="24"/>
              </w:rPr>
              <w:t>HBC5</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11421D19"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2622AAF3" w14:textId="77777777" w:rsidR="001962F7" w:rsidRPr="0033462D" w:rsidRDefault="001962F7" w:rsidP="001962F7">
            <w:pPr>
              <w:pStyle w:val="Heading1"/>
              <w:spacing w:line="360" w:lineRule="auto"/>
              <w:rPr>
                <w:sz w:val="24"/>
                <w:szCs w:val="24"/>
                <w:lang w:val="en-GB"/>
              </w:rPr>
            </w:pPr>
            <w:r w:rsidRPr="00464888">
              <w:rPr>
                <w:lang w:val="en-GB"/>
              </w:rPr>
              <w:lastRenderedPageBreak/>
              <w:t xml:space="preserve">About the Job </w:t>
            </w:r>
          </w:p>
          <w:p w14:paraId="4A003CFB" w14:textId="367216A5" w:rsidR="00615C12" w:rsidRPr="008D6A81" w:rsidRDefault="008274BC" w:rsidP="00615C12">
            <w:pPr>
              <w:pStyle w:val="Default"/>
              <w:rPr>
                <w:rFonts w:asciiTheme="majorHAnsi" w:hAnsiTheme="majorHAnsi"/>
                <w:color w:val="005982" w:themeColor="accent1"/>
                <w:sz w:val="20"/>
                <w:szCs w:val="20"/>
              </w:rPr>
            </w:pPr>
            <w:r w:rsidRPr="008D6A81">
              <w:rPr>
                <w:rFonts w:asciiTheme="majorHAnsi" w:hAnsiTheme="majorHAnsi"/>
                <w:color w:val="005982" w:themeColor="accent1"/>
                <w:sz w:val="20"/>
                <w:szCs w:val="20"/>
              </w:rPr>
              <w:t>To d</w:t>
            </w:r>
            <w:r w:rsidR="00615C12" w:rsidRPr="008D6A81">
              <w:rPr>
                <w:rFonts w:asciiTheme="majorHAnsi" w:hAnsiTheme="majorHAnsi"/>
                <w:color w:val="005982" w:themeColor="accent1"/>
                <w:sz w:val="20"/>
                <w:szCs w:val="20"/>
              </w:rPr>
              <w:t xml:space="preserve">eliver payroll processes to internal and external payees within pre-determined deadlines, ensuring that all payments meet statutory requirements, key audit controls, and the terms of Service Level Agreements. </w:t>
            </w:r>
          </w:p>
          <w:p w14:paraId="0630347E" w14:textId="77777777" w:rsidR="00615C12" w:rsidRPr="008D6A81" w:rsidRDefault="00615C12" w:rsidP="00615C12">
            <w:pPr>
              <w:pStyle w:val="Default"/>
              <w:rPr>
                <w:rFonts w:asciiTheme="majorHAnsi" w:hAnsiTheme="majorHAnsi"/>
                <w:color w:val="005982" w:themeColor="accent1"/>
                <w:sz w:val="20"/>
                <w:szCs w:val="20"/>
              </w:rPr>
            </w:pPr>
            <w:r w:rsidRPr="008D6A81">
              <w:rPr>
                <w:rFonts w:asciiTheme="majorHAnsi" w:hAnsiTheme="majorHAnsi"/>
                <w:color w:val="005982" w:themeColor="accent1"/>
                <w:sz w:val="20"/>
                <w:szCs w:val="20"/>
              </w:rPr>
              <w:t xml:space="preserve">Assist in the reconciliation of the gross to net calculation for all payrolls. </w:t>
            </w:r>
          </w:p>
          <w:p w14:paraId="72051BD2" w14:textId="07C0DF37" w:rsidR="00FA1A76" w:rsidRDefault="00615C12" w:rsidP="00615C12">
            <w:pPr>
              <w:rPr>
                <w:rFonts w:asciiTheme="majorHAnsi" w:hAnsiTheme="majorHAnsi"/>
                <w:color w:val="005982" w:themeColor="accent1"/>
                <w:szCs w:val="20"/>
              </w:rPr>
            </w:pPr>
            <w:r w:rsidRPr="008D6A81">
              <w:rPr>
                <w:rFonts w:asciiTheme="majorHAnsi" w:hAnsiTheme="majorHAnsi"/>
                <w:color w:val="005982" w:themeColor="accent1"/>
                <w:szCs w:val="20"/>
              </w:rPr>
              <w:t>Provide technical input and support on all aspects of pension administration for relevant schemes (LGPS, TPS, NHS).</w:t>
            </w:r>
          </w:p>
          <w:p w14:paraId="67617764" w14:textId="77777777" w:rsidR="00FA1A76" w:rsidRDefault="00FA1A76" w:rsidP="00615C12">
            <w:pPr>
              <w:rPr>
                <w:lang w:val="en-GB"/>
              </w:rPr>
            </w:pPr>
          </w:p>
          <w:p w14:paraId="04A97748" w14:textId="77777777" w:rsidR="00FA1A76" w:rsidRDefault="00FA1A76" w:rsidP="00615C12">
            <w:pPr>
              <w:rPr>
                <w:lang w:val="en-GB"/>
              </w:rPr>
            </w:pPr>
          </w:p>
          <w:p w14:paraId="7F08064E" w14:textId="77777777" w:rsidR="00FA1A76" w:rsidRDefault="00FA1A76" w:rsidP="00615C12">
            <w:pPr>
              <w:rPr>
                <w:lang w:val="en-GB"/>
              </w:rPr>
            </w:pPr>
          </w:p>
          <w:p w14:paraId="3E1A06BB" w14:textId="77777777" w:rsidR="00FA1A76" w:rsidRPr="00615C12" w:rsidRDefault="00FA1A76" w:rsidP="00615C12">
            <w:pPr>
              <w:rPr>
                <w:lang w:val="en-GB"/>
              </w:rPr>
            </w:pPr>
          </w:p>
          <w:p w14:paraId="08737605" w14:textId="0AE3F801" w:rsidR="00900A51" w:rsidRPr="00900A51" w:rsidRDefault="00900A51" w:rsidP="00900A51">
            <w:pPr>
              <w:rPr>
                <w:lang w:val="en-GB"/>
              </w:rPr>
            </w:pPr>
          </w:p>
        </w:tc>
      </w:tr>
      <w:tr w:rsidR="001962F7" w14:paraId="553AA05E" w14:textId="77777777" w:rsidTr="002635AA">
        <w:trPr>
          <w:gridAfter w:val="2"/>
          <w:wAfter w:w="2402" w:type="dxa"/>
        </w:trPr>
        <w:tc>
          <w:tcPr>
            <w:tcW w:w="10065" w:type="dxa"/>
            <w:gridSpan w:val="2"/>
          </w:tcPr>
          <w:p w14:paraId="444FF354" w14:textId="5F5E856E" w:rsidR="00D15C08" w:rsidRPr="0033462D" w:rsidRDefault="001962F7" w:rsidP="001962F7">
            <w:pPr>
              <w:spacing w:line="276" w:lineRule="auto"/>
              <w:rPr>
                <w:rFonts w:asciiTheme="majorHAnsi" w:hAnsiTheme="majorHAnsi"/>
                <w:szCs w:val="20"/>
              </w:rPr>
            </w:pPr>
            <w:r w:rsidRPr="0033462D">
              <w:rPr>
                <w:rFonts w:asciiTheme="majorHAnsi" w:hAnsiTheme="majorHAnsi"/>
                <w:szCs w:val="20"/>
              </w:rPr>
              <w:t>More specific responsibilities include:</w:t>
            </w:r>
          </w:p>
          <w:p w14:paraId="5AD4B6D1" w14:textId="4783244F" w:rsidR="00D15C08" w:rsidRPr="0033462D" w:rsidRDefault="00D15C08" w:rsidP="00793AC9">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Provid</w:t>
            </w:r>
            <w:r w:rsidR="00FA1A76" w:rsidRPr="0033462D">
              <w:rPr>
                <w:rFonts w:asciiTheme="majorHAnsi" w:hAnsiTheme="majorHAnsi"/>
                <w:color w:val="005982" w:themeColor="accent1"/>
                <w:sz w:val="20"/>
                <w:szCs w:val="20"/>
              </w:rPr>
              <w:t>ing</w:t>
            </w:r>
            <w:r w:rsidRPr="0033462D">
              <w:rPr>
                <w:rFonts w:asciiTheme="majorHAnsi" w:hAnsiTheme="majorHAnsi"/>
                <w:color w:val="005982" w:themeColor="accent1"/>
                <w:sz w:val="20"/>
                <w:szCs w:val="20"/>
              </w:rPr>
              <w:t xml:space="preserve"> comprehensive advice and guidance to employees, managers, schools, and SLA clients on all aspects of the Council’s payroll policies and procedures.</w:t>
            </w:r>
          </w:p>
          <w:p w14:paraId="2D7643B2" w14:textId="01BCBE06" w:rsidR="00D15C08" w:rsidRPr="00E465B7" w:rsidRDefault="00D15C08" w:rsidP="00793AC9">
            <w:pPr>
              <w:pStyle w:val="NormalWeb"/>
              <w:ind w:left="360"/>
              <w:rPr>
                <w:rFonts w:asciiTheme="majorHAnsi" w:hAnsiTheme="majorHAnsi"/>
                <w:color w:val="005982" w:themeColor="accent1"/>
                <w:sz w:val="20"/>
                <w:szCs w:val="20"/>
                <w:lang w:val="en-US"/>
              </w:rPr>
            </w:pPr>
            <w:r w:rsidRPr="0033462D">
              <w:rPr>
                <w:rFonts w:asciiTheme="majorHAnsi" w:hAnsiTheme="majorHAnsi"/>
                <w:color w:val="005982" w:themeColor="accent1"/>
                <w:sz w:val="20"/>
                <w:szCs w:val="20"/>
              </w:rPr>
              <w:t>Provide comprehensive advice and guidance to employees, managers, schools, and SLA clients on all aspects</w:t>
            </w:r>
            <w:r w:rsidR="00DA0287">
              <w:rPr>
                <w:rFonts w:asciiTheme="majorHAnsi" w:hAnsiTheme="majorHAnsi"/>
                <w:color w:val="005982" w:themeColor="accent1"/>
                <w:sz w:val="20"/>
                <w:szCs w:val="20"/>
              </w:rPr>
              <w:t xml:space="preserve"> of</w:t>
            </w:r>
            <w:r w:rsidRPr="0033462D">
              <w:rPr>
                <w:rFonts w:asciiTheme="majorHAnsi" w:hAnsiTheme="majorHAnsi"/>
                <w:color w:val="005982" w:themeColor="accent1"/>
                <w:sz w:val="20"/>
                <w:szCs w:val="20"/>
              </w:rPr>
              <w:t xml:space="preserve"> relevant pension schemes (LGPS, TPS, NHS), including scheme membership, eligibility criteria, auto-enrolment, scheme benefits, and contribution rates.</w:t>
            </w:r>
          </w:p>
          <w:p w14:paraId="2D0FE05A" w14:textId="707CD709" w:rsidR="00D15C08" w:rsidRPr="0033462D" w:rsidRDefault="00D15C08" w:rsidP="00793AC9">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Ensure employee pay is calculated and paid correctly, within prescribed policy and procedure, meeting legislative requirements and all statutory regulations. This includes pay variations, deductions, overpayments and recoveries, maternity, paternity, occupational/statutory sick pay, cheque preparation, P45, and leave adjustments.</w:t>
            </w:r>
          </w:p>
          <w:p w14:paraId="551EAA9F" w14:textId="005267F7" w:rsidR="00D15C08" w:rsidRPr="0033462D" w:rsidRDefault="00D15C08" w:rsidP="00793AC9">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Process contractual documentation for amendments and changes to existing posts (leavers and variations), within the scope of legislation, HMRC guidance, pension regulations, and Council policy.</w:t>
            </w:r>
          </w:p>
          <w:p w14:paraId="14846C02" w14:textId="403D9B46"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Advise managers, head teachers, and employees on terms and conditions of service for employees (NJC local government, JNC Chief Officer, NHS, School Teachers), grading systems, differing pay and pension regimes, ensuring consistent application across the Council and schools.</w:t>
            </w:r>
          </w:p>
          <w:p w14:paraId="37303ED3" w14:textId="167AA91E"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Prepare, calculate, and maintain pay and allowances for all external payees, including variations to pay, deductions and recoveries, cheque preparation, distribution of payslips and P45s, in line with Service Level Agreements (SLA) and multiple deadlines, ensuring payees receive monthly salaries.</w:t>
            </w:r>
          </w:p>
          <w:p w14:paraId="50E70409" w14:textId="7AB6B1D2"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Analyse reports produced for all payrolls following the gross-to-net calculation, acting upon and reconciling discrepancies prior to final calculation. Prepare costing and cheque reconciliation reports to record payment of monies collected from employees to statutory agencies, pension providers, etc., completing all tasks to ensure employee records are accurate and financial liability on the Council is minimised.</w:t>
            </w:r>
          </w:p>
          <w:p w14:paraId="4992AFE0" w14:textId="4DD0C1E5"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Support production of monthly payroll reconciliation reports, investigating and correcting anomalies to enable accurate completion of statutory and other returns. Review </w:t>
            </w:r>
            <w:r w:rsidRPr="0033462D">
              <w:rPr>
                <w:rFonts w:asciiTheme="majorHAnsi" w:hAnsiTheme="majorHAnsi"/>
                <w:sz w:val="20"/>
                <w:szCs w:val="20"/>
              </w:rPr>
              <w:t xml:space="preserve">monthly reconciliation </w:t>
            </w:r>
            <w:r w:rsidRPr="0033462D">
              <w:rPr>
                <w:rFonts w:asciiTheme="majorHAnsi" w:hAnsiTheme="majorHAnsi"/>
                <w:color w:val="005982" w:themeColor="accent1"/>
                <w:sz w:val="20"/>
                <w:szCs w:val="20"/>
              </w:rPr>
              <w:t>processes to develop reports providing information required to meet internal and external audit controls, utilising the functionality of all computerised systems.</w:t>
            </w:r>
          </w:p>
          <w:p w14:paraId="1B71FFB7" w14:textId="11FF1A17"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Using various statistical reporting and analysis tools, support the completion of all statutory returns (annual and monthly), ensuring the Council meets all legislative, statutory, and pension scheme obligations.</w:t>
            </w:r>
          </w:p>
          <w:p w14:paraId="7F6BD310" w14:textId="0298A519"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Support the preparation of pension scheme benefit and redundancy payment estimates, providing accurate and relevant information within agreed timescales to enable employees and the Council to make informed decisions on compulsory or voluntary severance.</w:t>
            </w:r>
          </w:p>
          <w:p w14:paraId="668D06DE" w14:textId="35026129"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Support the reconciliation of pension information for schools that use external HR/pay providers, following up anomalies and taking corrective action to facilitate accurate reporting and returns.</w:t>
            </w:r>
          </w:p>
          <w:p w14:paraId="4B4D6ECE" w14:textId="37563AC3"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Work on projects with other teams or departments as required.</w:t>
            </w:r>
          </w:p>
          <w:p w14:paraId="74A0ADD9" w14:textId="021925A8"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Carry out system testing of new enhancements to the computerised HR/Pay system and produce guidance for both internal and external users, enabling the Division to provide an effective and efficient service.</w:t>
            </w:r>
          </w:p>
          <w:p w14:paraId="533A55F1" w14:textId="19C65734" w:rsidR="00D15C08" w:rsidRPr="0033462D" w:rsidRDefault="00D15C08" w:rsidP="005E78CB">
            <w:pPr>
              <w:pStyle w:val="NormalWeb"/>
              <w:ind w:left="360"/>
              <w:rPr>
                <w:rFonts w:asciiTheme="majorHAnsi" w:hAnsiTheme="majorHAnsi"/>
                <w:color w:val="005982" w:themeColor="accent1"/>
                <w:sz w:val="20"/>
                <w:szCs w:val="20"/>
              </w:rPr>
            </w:pPr>
            <w:r w:rsidRPr="0033462D">
              <w:rPr>
                <w:rFonts w:asciiTheme="majorHAnsi" w:hAnsiTheme="majorHAnsi"/>
                <w:color w:val="005982" w:themeColor="accent1"/>
                <w:sz w:val="20"/>
                <w:szCs w:val="20"/>
              </w:rPr>
              <w:t>Undertake any other duties and responsibilities as may be assigned from time to time, commensurate with the grade of the job.</w:t>
            </w:r>
          </w:p>
          <w:p w14:paraId="41DEFCB2" w14:textId="1646A483" w:rsidR="00A447D8" w:rsidRPr="0033462D" w:rsidRDefault="00A447D8" w:rsidP="00D15C08">
            <w:pPr>
              <w:spacing w:line="276" w:lineRule="auto"/>
              <w:ind w:left="720"/>
              <w:rPr>
                <w:rFonts w:asciiTheme="majorHAnsi" w:hAnsiTheme="majorHAnsi"/>
                <w:szCs w:val="20"/>
                <w:lang w:val="en-GB"/>
              </w:rPr>
            </w:pPr>
          </w:p>
          <w:p w14:paraId="62A19DB5" w14:textId="77777777" w:rsidR="00195D43" w:rsidRPr="0033462D" w:rsidRDefault="00195D43" w:rsidP="001962F7">
            <w:pPr>
              <w:spacing w:line="276" w:lineRule="auto"/>
              <w:rPr>
                <w:rFonts w:asciiTheme="majorHAnsi" w:hAnsiTheme="majorHAnsi"/>
                <w:szCs w:val="20"/>
              </w:rPr>
            </w:pPr>
          </w:p>
          <w:p w14:paraId="4D7D669B" w14:textId="77777777" w:rsidR="00195D43" w:rsidRPr="0033462D" w:rsidRDefault="00195D43" w:rsidP="001962F7">
            <w:pPr>
              <w:spacing w:line="276" w:lineRule="auto"/>
              <w:rPr>
                <w:rFonts w:asciiTheme="majorHAnsi" w:hAnsiTheme="majorHAnsi"/>
                <w:szCs w:val="20"/>
              </w:rPr>
            </w:pPr>
          </w:p>
          <w:p w14:paraId="57BBA876" w14:textId="52133894" w:rsidR="00624660" w:rsidRPr="0033462D" w:rsidRDefault="00624660" w:rsidP="001962F7">
            <w:pPr>
              <w:spacing w:line="276" w:lineRule="auto"/>
              <w:rPr>
                <w:rFonts w:asciiTheme="majorHAnsi" w:hAnsiTheme="majorHAnsi"/>
                <w:szCs w:val="20"/>
              </w:rPr>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85D5EBB" w14:textId="77777777" w:rsidR="00DD04E0" w:rsidRPr="0033462D" w:rsidRDefault="00464888" w:rsidP="00395C1F">
            <w:pPr>
              <w:pStyle w:val="Heading1"/>
              <w:spacing w:line="360" w:lineRule="auto"/>
              <w:rPr>
                <w:sz w:val="20"/>
                <w:szCs w:val="20"/>
              </w:rPr>
            </w:pPr>
            <w:r w:rsidRPr="0033462D">
              <w:rPr>
                <w:sz w:val="20"/>
                <w:szCs w:val="20"/>
              </w:rPr>
              <w:t>About You</w:t>
            </w:r>
            <w:r w:rsidR="002B45D3" w:rsidRPr="0033462D">
              <w:rPr>
                <w:sz w:val="20"/>
                <w:szCs w:val="20"/>
              </w:rPr>
              <w:t xml:space="preserve"> </w:t>
            </w:r>
          </w:p>
          <w:p w14:paraId="40A7836F" w14:textId="00BA4338" w:rsidR="00DD04E0" w:rsidRPr="0033462D" w:rsidRDefault="00DD04E0" w:rsidP="00DD04E0">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You will have </w:t>
            </w:r>
            <w:r w:rsidR="002B45D3" w:rsidRPr="0033462D">
              <w:rPr>
                <w:rFonts w:asciiTheme="majorHAnsi" w:hAnsiTheme="majorHAnsi"/>
                <w:color w:val="005982" w:themeColor="accent1"/>
                <w:sz w:val="20"/>
                <w:szCs w:val="20"/>
              </w:rPr>
              <w:t xml:space="preserve"> </w:t>
            </w:r>
            <w:r w:rsidRPr="0033462D">
              <w:rPr>
                <w:rFonts w:asciiTheme="majorHAnsi" w:hAnsiTheme="majorHAnsi"/>
                <w:color w:val="005982" w:themeColor="accent1"/>
                <w:sz w:val="20"/>
                <w:szCs w:val="20"/>
              </w:rPr>
              <w:t xml:space="preserve">a recognised BTEC Level 3 Advanced Certificate in Payroll Techniques / Payroll Procedures qualification, or equivalent evidence of appropriate level of skills, HR / payroll knowledge and ability </w:t>
            </w:r>
          </w:p>
          <w:p w14:paraId="45270666" w14:textId="77777777" w:rsidR="008B2A1A" w:rsidRPr="0033462D" w:rsidRDefault="008B2A1A" w:rsidP="008B2A1A">
            <w:pPr>
              <w:rPr>
                <w:color w:val="005982" w:themeColor="accent1"/>
                <w:szCs w:val="20"/>
              </w:rPr>
            </w:pPr>
          </w:p>
        </w:tc>
      </w:tr>
      <w:tr w:rsidR="00464888" w14:paraId="17CD1997" w14:textId="77777777" w:rsidTr="002635AA">
        <w:trPr>
          <w:gridAfter w:val="2"/>
          <w:wAfter w:w="2402" w:type="dxa"/>
        </w:trPr>
        <w:tc>
          <w:tcPr>
            <w:tcW w:w="10065" w:type="dxa"/>
            <w:gridSpan w:val="2"/>
          </w:tcPr>
          <w:p w14:paraId="5B59C699" w14:textId="31CFEB7A" w:rsidR="008A28B5" w:rsidRPr="0033462D" w:rsidRDefault="008A28B5" w:rsidP="00FE52AB">
            <w:pPr>
              <w:spacing w:line="276" w:lineRule="auto"/>
              <w:rPr>
                <w:color w:val="005982" w:themeColor="accent1"/>
                <w:szCs w:val="20"/>
              </w:rPr>
            </w:pPr>
          </w:p>
          <w:p w14:paraId="77B47622" w14:textId="0A90A0F2" w:rsidR="008A28B5" w:rsidRPr="0033462D" w:rsidRDefault="008A28B5" w:rsidP="00FE52AB">
            <w:pPr>
              <w:spacing w:line="276" w:lineRule="auto"/>
              <w:rPr>
                <w:color w:val="005982" w:themeColor="accent1"/>
                <w:szCs w:val="20"/>
              </w:rPr>
            </w:pPr>
            <w:r w:rsidRPr="0033462D">
              <w:rPr>
                <w:color w:val="005982" w:themeColor="accent1"/>
                <w:szCs w:val="20"/>
              </w:rPr>
              <w:t xml:space="preserve">In addition </w:t>
            </w:r>
            <w:r w:rsidR="00213E7B" w:rsidRPr="0033462D">
              <w:rPr>
                <w:color w:val="005982" w:themeColor="accent1"/>
                <w:szCs w:val="20"/>
              </w:rPr>
              <w:t>you</w:t>
            </w:r>
            <w:r w:rsidRPr="0033462D">
              <w:rPr>
                <w:color w:val="005982" w:themeColor="accent1"/>
                <w:szCs w:val="20"/>
              </w:rPr>
              <w:t xml:space="preserve"> will have:</w:t>
            </w:r>
          </w:p>
          <w:p w14:paraId="4B984300" w14:textId="72874A34" w:rsidR="00AB49C5" w:rsidRPr="0033462D" w:rsidRDefault="00974E97"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Experience</w:t>
            </w:r>
            <w:r>
              <w:rPr>
                <w:rFonts w:asciiTheme="minorHAnsi" w:hAnsiTheme="minorHAnsi"/>
                <w:color w:val="005982" w:themeColor="accent1"/>
                <w:sz w:val="20"/>
                <w:szCs w:val="20"/>
              </w:rPr>
              <w:t xml:space="preserve"> w</w:t>
            </w:r>
            <w:r w:rsidR="00AB49C5" w:rsidRPr="0033462D">
              <w:rPr>
                <w:rFonts w:asciiTheme="minorHAnsi" w:hAnsiTheme="minorHAnsi"/>
                <w:color w:val="005982" w:themeColor="accent1"/>
                <w:sz w:val="20"/>
                <w:szCs w:val="20"/>
              </w:rPr>
              <w:t>ork</w:t>
            </w:r>
            <w:r w:rsidR="00281E93" w:rsidRPr="0033462D">
              <w:rPr>
                <w:rFonts w:asciiTheme="minorHAnsi" w:hAnsiTheme="minorHAnsi"/>
                <w:color w:val="005982" w:themeColor="accent1"/>
                <w:sz w:val="20"/>
                <w:szCs w:val="20"/>
              </w:rPr>
              <w:t>ing</w:t>
            </w:r>
            <w:r w:rsidR="00AB49C5" w:rsidRPr="0033462D">
              <w:rPr>
                <w:rFonts w:asciiTheme="minorHAnsi" w:hAnsiTheme="minorHAnsi"/>
                <w:color w:val="005982" w:themeColor="accent1"/>
                <w:sz w:val="20"/>
                <w:szCs w:val="20"/>
              </w:rPr>
              <w:t xml:space="preserve"> in a HR / Payroll service environment. </w:t>
            </w:r>
          </w:p>
          <w:p w14:paraId="2B4F4299" w14:textId="3D16295E"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Wo</w:t>
            </w:r>
            <w:r w:rsidR="00A2350D" w:rsidRPr="0033462D">
              <w:rPr>
                <w:rFonts w:asciiTheme="minorHAnsi" w:hAnsiTheme="minorHAnsi"/>
                <w:color w:val="005982" w:themeColor="accent1"/>
                <w:sz w:val="20"/>
                <w:szCs w:val="20"/>
              </w:rPr>
              <w:t>rk</w:t>
            </w:r>
            <w:r w:rsidR="00617D5E" w:rsidRPr="0033462D">
              <w:rPr>
                <w:rFonts w:asciiTheme="minorHAnsi" w:hAnsiTheme="minorHAnsi"/>
                <w:color w:val="005982" w:themeColor="accent1"/>
                <w:sz w:val="20"/>
                <w:szCs w:val="20"/>
              </w:rPr>
              <w:t xml:space="preserve"> experience </w:t>
            </w:r>
            <w:r w:rsidR="00A2350D" w:rsidRPr="0033462D">
              <w:rPr>
                <w:rFonts w:asciiTheme="minorHAnsi" w:hAnsiTheme="minorHAnsi"/>
                <w:color w:val="005982" w:themeColor="accent1"/>
                <w:sz w:val="20"/>
                <w:szCs w:val="20"/>
              </w:rPr>
              <w:t xml:space="preserve"> of </w:t>
            </w:r>
            <w:r w:rsidRPr="0033462D">
              <w:rPr>
                <w:rFonts w:asciiTheme="minorHAnsi" w:hAnsiTheme="minorHAnsi"/>
                <w:color w:val="005982" w:themeColor="accent1"/>
                <w:sz w:val="20"/>
                <w:szCs w:val="20"/>
              </w:rPr>
              <w:t xml:space="preserve">a technical administrative nature in an office environment, dealing with members of the public, managers, employees, and external agencies. </w:t>
            </w:r>
          </w:p>
          <w:p w14:paraId="1ABABB21" w14:textId="2CC65ECE" w:rsidR="00AB49C5" w:rsidRPr="0033462D" w:rsidRDefault="00934F88" w:rsidP="00AB49C5">
            <w:pPr>
              <w:pStyle w:val="Default"/>
              <w:rPr>
                <w:rFonts w:asciiTheme="minorHAnsi" w:hAnsiTheme="minorHAnsi"/>
                <w:color w:val="005982" w:themeColor="accent1"/>
                <w:sz w:val="20"/>
                <w:szCs w:val="20"/>
              </w:rPr>
            </w:pPr>
            <w:r>
              <w:rPr>
                <w:rFonts w:asciiTheme="minorHAnsi" w:hAnsiTheme="minorHAnsi"/>
                <w:color w:val="005982" w:themeColor="accent1"/>
                <w:sz w:val="20"/>
                <w:szCs w:val="20"/>
              </w:rPr>
              <w:t>Experience</w:t>
            </w:r>
            <w:r w:rsidR="00E90D4D">
              <w:rPr>
                <w:rFonts w:asciiTheme="minorHAnsi" w:hAnsiTheme="minorHAnsi"/>
                <w:color w:val="005982" w:themeColor="accent1"/>
                <w:sz w:val="20"/>
                <w:szCs w:val="20"/>
              </w:rPr>
              <w:t xml:space="preserve"> w</w:t>
            </w:r>
            <w:r w:rsidR="00AB49C5" w:rsidRPr="0033462D">
              <w:rPr>
                <w:rFonts w:asciiTheme="minorHAnsi" w:hAnsiTheme="minorHAnsi"/>
                <w:color w:val="005982" w:themeColor="accent1"/>
                <w:sz w:val="20"/>
                <w:szCs w:val="20"/>
              </w:rPr>
              <w:t xml:space="preserve">orking with electronic document management systems (paperless office environment) </w:t>
            </w:r>
          </w:p>
          <w:p w14:paraId="08A9A8C6" w14:textId="6FC7D6F8" w:rsidR="00AB49C5" w:rsidRPr="0033462D" w:rsidRDefault="00E90D4D" w:rsidP="00AB49C5">
            <w:pPr>
              <w:pStyle w:val="Default"/>
              <w:rPr>
                <w:rFonts w:asciiTheme="minorHAnsi" w:hAnsiTheme="minorHAnsi"/>
                <w:color w:val="005982" w:themeColor="accent1"/>
                <w:sz w:val="20"/>
                <w:szCs w:val="20"/>
              </w:rPr>
            </w:pPr>
            <w:r>
              <w:rPr>
                <w:rFonts w:asciiTheme="minorHAnsi" w:hAnsiTheme="minorHAnsi"/>
                <w:color w:val="005982" w:themeColor="accent1"/>
                <w:sz w:val="20"/>
                <w:szCs w:val="20"/>
              </w:rPr>
              <w:t>Experience w</w:t>
            </w:r>
            <w:r w:rsidR="00AB49C5" w:rsidRPr="0033462D">
              <w:rPr>
                <w:rFonts w:asciiTheme="minorHAnsi" w:hAnsiTheme="minorHAnsi"/>
                <w:color w:val="005982" w:themeColor="accent1"/>
                <w:sz w:val="20"/>
                <w:szCs w:val="20"/>
              </w:rPr>
              <w:t xml:space="preserve">orking with integrated HR/payroll software systems </w:t>
            </w:r>
          </w:p>
          <w:p w14:paraId="6FBC67DA"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Experience of organising and managing own workload to meet deadlines. </w:t>
            </w:r>
          </w:p>
          <w:p w14:paraId="29E911AE"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Experience of working in a customer focused operation, delivering high levels of customer service. </w:t>
            </w:r>
          </w:p>
          <w:p w14:paraId="2F849EF8"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Knowledge of payroll and HR processes in a multi-function organisation. </w:t>
            </w:r>
          </w:p>
          <w:p w14:paraId="0DD36178"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Knowledge of key features of payroll and pensions administration, including reconciliation of gross to net calculation </w:t>
            </w:r>
          </w:p>
          <w:p w14:paraId="014EF61D"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Up to date working knowledge of employment legislation, applicable to processing of pay and administration of pension scheme membership, including auto-enrolment </w:t>
            </w:r>
          </w:p>
          <w:p w14:paraId="4D446EE1"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Up to date working knowledge of employment practice in schools </w:t>
            </w:r>
          </w:p>
          <w:p w14:paraId="555E9E5B"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Knowledge of Local Government and / or Teachers, and / or NHS terms and conditions of employment </w:t>
            </w:r>
          </w:p>
          <w:p w14:paraId="29EDEE97"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Knowledge public sector pension schemes. </w:t>
            </w:r>
          </w:p>
          <w:p w14:paraId="27E6CF0E" w14:textId="77777777" w:rsidR="00AB49C5" w:rsidRPr="0033462D" w:rsidRDefault="00AB49C5" w:rsidP="00AB49C5">
            <w:pPr>
              <w:pStyle w:val="Default"/>
              <w:rPr>
                <w:rFonts w:asciiTheme="majorHAnsi" w:hAnsiTheme="majorHAnsi"/>
                <w:color w:val="005982" w:themeColor="accent1"/>
                <w:sz w:val="20"/>
                <w:szCs w:val="20"/>
              </w:rPr>
            </w:pPr>
            <w:r w:rsidRPr="0033462D">
              <w:rPr>
                <w:rFonts w:asciiTheme="majorHAnsi" w:hAnsiTheme="majorHAnsi"/>
                <w:color w:val="005982" w:themeColor="accent1"/>
                <w:sz w:val="20"/>
                <w:szCs w:val="20"/>
              </w:rPr>
              <w:t xml:space="preserve">Knowledge of payroll calculation protocols, enabling identification and rectification of discrepancies </w:t>
            </w:r>
          </w:p>
          <w:p w14:paraId="7B985408"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Team focused with the ability to work collaboratively with colleagues and managers to deliver team objectives </w:t>
            </w:r>
          </w:p>
          <w:p w14:paraId="1DDCB157"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Ability to carry out work in a logical sequence and operate a variety of administrative systems and processes </w:t>
            </w:r>
          </w:p>
          <w:p w14:paraId="368C28F4" w14:textId="66268074" w:rsidR="00AB49C5" w:rsidRPr="0033462D" w:rsidRDefault="00A146D7"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Abi</w:t>
            </w:r>
            <w:r>
              <w:rPr>
                <w:rFonts w:asciiTheme="minorHAnsi" w:hAnsiTheme="minorHAnsi"/>
                <w:color w:val="005982" w:themeColor="accent1"/>
                <w:sz w:val="20"/>
                <w:szCs w:val="20"/>
              </w:rPr>
              <w:t>lity</w:t>
            </w:r>
            <w:r w:rsidR="00AB49C5" w:rsidRPr="0033462D">
              <w:rPr>
                <w:rFonts w:asciiTheme="minorHAnsi" w:hAnsiTheme="minorHAnsi"/>
                <w:color w:val="005982" w:themeColor="accent1"/>
                <w:sz w:val="20"/>
                <w:szCs w:val="20"/>
              </w:rPr>
              <w:t xml:space="preserve"> to demonstrate initiative and to work independently </w:t>
            </w:r>
          </w:p>
          <w:p w14:paraId="3A0BE405" w14:textId="6321C9C8" w:rsidR="00AB49C5" w:rsidRPr="0033462D" w:rsidRDefault="00A146D7" w:rsidP="00AB49C5">
            <w:pPr>
              <w:pStyle w:val="Default"/>
              <w:rPr>
                <w:rFonts w:asciiTheme="minorHAnsi" w:hAnsiTheme="minorHAnsi"/>
                <w:color w:val="005982" w:themeColor="accent1"/>
                <w:sz w:val="20"/>
                <w:szCs w:val="20"/>
              </w:rPr>
            </w:pPr>
            <w:r>
              <w:rPr>
                <w:rFonts w:asciiTheme="minorHAnsi" w:hAnsiTheme="minorHAnsi"/>
                <w:color w:val="005982" w:themeColor="accent1"/>
                <w:sz w:val="20"/>
                <w:szCs w:val="20"/>
              </w:rPr>
              <w:t xml:space="preserve">Ability to </w:t>
            </w:r>
            <w:r w:rsidR="004B410A">
              <w:rPr>
                <w:rFonts w:asciiTheme="minorHAnsi" w:hAnsiTheme="minorHAnsi"/>
                <w:color w:val="005982" w:themeColor="accent1"/>
                <w:sz w:val="20"/>
                <w:szCs w:val="20"/>
              </w:rPr>
              <w:t>o</w:t>
            </w:r>
            <w:r w:rsidRPr="0033462D">
              <w:rPr>
                <w:rFonts w:asciiTheme="minorHAnsi" w:hAnsiTheme="minorHAnsi"/>
                <w:color w:val="005982" w:themeColor="accent1"/>
                <w:sz w:val="20"/>
                <w:szCs w:val="20"/>
              </w:rPr>
              <w:t>rgani</w:t>
            </w:r>
            <w:r>
              <w:rPr>
                <w:rFonts w:asciiTheme="minorHAnsi" w:hAnsiTheme="minorHAnsi"/>
                <w:color w:val="005982" w:themeColor="accent1"/>
                <w:sz w:val="20"/>
                <w:szCs w:val="20"/>
              </w:rPr>
              <w:t>s</w:t>
            </w:r>
            <w:r w:rsidRPr="0033462D">
              <w:rPr>
                <w:rFonts w:asciiTheme="minorHAnsi" w:hAnsiTheme="minorHAnsi"/>
                <w:color w:val="005982" w:themeColor="accent1"/>
                <w:sz w:val="20"/>
                <w:szCs w:val="20"/>
              </w:rPr>
              <w:t>e</w:t>
            </w:r>
            <w:r>
              <w:rPr>
                <w:rFonts w:asciiTheme="minorHAnsi" w:hAnsiTheme="minorHAnsi"/>
                <w:color w:val="005982" w:themeColor="accent1"/>
                <w:sz w:val="20"/>
                <w:szCs w:val="20"/>
              </w:rPr>
              <w:t xml:space="preserve"> </w:t>
            </w:r>
            <w:r w:rsidR="00AB49C5" w:rsidRPr="0033462D">
              <w:rPr>
                <w:rFonts w:asciiTheme="minorHAnsi" w:hAnsiTheme="minorHAnsi"/>
                <w:color w:val="005982" w:themeColor="accent1"/>
                <w:sz w:val="20"/>
                <w:szCs w:val="20"/>
              </w:rPr>
              <w:t xml:space="preserve">workload, managing own time, prioritising conflicting tasks and working to tight deadlines. </w:t>
            </w:r>
          </w:p>
          <w:p w14:paraId="75376350"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Established interpersonal and communication skills (both verbal and written). </w:t>
            </w:r>
          </w:p>
          <w:p w14:paraId="68E9E98C"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Numerate and literate with ability to draft effective letters and reports </w:t>
            </w:r>
          </w:p>
          <w:p w14:paraId="70B198DE"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ICT skills, particularly accurate data input, investigation, manipulation and retrieval of data </w:t>
            </w:r>
          </w:p>
          <w:p w14:paraId="684263E6" w14:textId="2120BEFC" w:rsidR="00AB49C5" w:rsidRPr="0033462D" w:rsidRDefault="004B410A"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Abi</w:t>
            </w:r>
            <w:r>
              <w:rPr>
                <w:rFonts w:asciiTheme="minorHAnsi" w:hAnsiTheme="minorHAnsi"/>
                <w:color w:val="005982" w:themeColor="accent1"/>
                <w:sz w:val="20"/>
                <w:szCs w:val="20"/>
              </w:rPr>
              <w:t>lity</w:t>
            </w:r>
            <w:r w:rsidR="00AB49C5" w:rsidRPr="0033462D">
              <w:rPr>
                <w:rFonts w:asciiTheme="minorHAnsi" w:hAnsiTheme="minorHAnsi"/>
                <w:color w:val="005982" w:themeColor="accent1"/>
                <w:sz w:val="20"/>
                <w:szCs w:val="20"/>
              </w:rPr>
              <w:t xml:space="preserve"> to use Microsoft Office, web-based systems, and reporting software</w:t>
            </w:r>
          </w:p>
          <w:p w14:paraId="7C1776C7" w14:textId="77777777" w:rsidR="00075509" w:rsidRPr="0033462D" w:rsidRDefault="00075509" w:rsidP="00AB49C5">
            <w:pPr>
              <w:pStyle w:val="Default"/>
              <w:rPr>
                <w:rFonts w:asciiTheme="minorHAnsi" w:hAnsiTheme="minorHAnsi"/>
                <w:color w:val="005982" w:themeColor="accent1"/>
                <w:sz w:val="20"/>
                <w:szCs w:val="20"/>
              </w:rPr>
            </w:pPr>
          </w:p>
          <w:p w14:paraId="55FF5415" w14:textId="77777777" w:rsidR="00AB49C5" w:rsidRPr="0033462D" w:rsidRDefault="00AB49C5" w:rsidP="00AB49C5">
            <w:pPr>
              <w:pStyle w:val="Default"/>
              <w:rPr>
                <w:rFonts w:asciiTheme="minorHAnsi" w:hAnsiTheme="minorHAnsi"/>
                <w:color w:val="005982" w:themeColor="accent1"/>
                <w:sz w:val="20"/>
                <w:szCs w:val="20"/>
              </w:rPr>
            </w:pPr>
            <w:r w:rsidRPr="0033462D">
              <w:rPr>
                <w:rFonts w:asciiTheme="minorHAnsi" w:hAnsiTheme="minorHAnsi"/>
                <w:color w:val="005982" w:themeColor="accent1"/>
                <w:sz w:val="20"/>
                <w:szCs w:val="20"/>
              </w:rPr>
              <w:t xml:space="preserve">Capable of travelling to other locations as required by the job role (service departments / schools) </w:t>
            </w:r>
          </w:p>
          <w:p w14:paraId="3F498830" w14:textId="77777777" w:rsidR="00AB49C5" w:rsidRPr="0033462D" w:rsidRDefault="00AB49C5" w:rsidP="00AB49C5">
            <w:pPr>
              <w:pStyle w:val="Default"/>
              <w:rPr>
                <w:rFonts w:asciiTheme="minorHAnsi" w:hAnsiTheme="minorHAnsi"/>
                <w:color w:val="005982" w:themeColor="accent1"/>
                <w:sz w:val="20"/>
                <w:szCs w:val="20"/>
              </w:rPr>
            </w:pPr>
          </w:p>
          <w:p w14:paraId="33DBF184" w14:textId="20ED975B" w:rsidR="00814BD7" w:rsidRPr="0033462D" w:rsidRDefault="008122A4" w:rsidP="00FE52AB">
            <w:pPr>
              <w:spacing w:line="276" w:lineRule="auto"/>
              <w:rPr>
                <w:color w:val="005982" w:themeColor="accent1"/>
                <w:szCs w:val="20"/>
              </w:rPr>
            </w:pPr>
            <w:r w:rsidRPr="0033462D">
              <w:rPr>
                <w:color w:val="005982" w:themeColor="accent1"/>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9205" w14:textId="77777777" w:rsidR="00AE7ADE" w:rsidRDefault="00AE7ADE" w:rsidP="00BC73FC">
      <w:r>
        <w:separator/>
      </w:r>
    </w:p>
  </w:endnote>
  <w:endnote w:type="continuationSeparator" w:id="0">
    <w:p w14:paraId="06C48253" w14:textId="77777777" w:rsidR="00AE7ADE" w:rsidRDefault="00AE7ADE" w:rsidP="00BC73FC">
      <w:r>
        <w:continuationSeparator/>
      </w:r>
    </w:p>
  </w:endnote>
  <w:endnote w:type="continuationNotice" w:id="1">
    <w:p w14:paraId="1104A64F" w14:textId="77777777" w:rsidR="00AE7ADE" w:rsidRDefault="00AE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98C4" w14:textId="77777777" w:rsidR="00AE7ADE" w:rsidRDefault="00AE7ADE" w:rsidP="00BC73FC">
      <w:r>
        <w:separator/>
      </w:r>
    </w:p>
  </w:footnote>
  <w:footnote w:type="continuationSeparator" w:id="0">
    <w:p w14:paraId="15BDCB53" w14:textId="77777777" w:rsidR="00AE7ADE" w:rsidRDefault="00AE7ADE" w:rsidP="00BC73FC">
      <w:r>
        <w:continuationSeparator/>
      </w:r>
    </w:p>
  </w:footnote>
  <w:footnote w:type="continuationNotice" w:id="1">
    <w:p w14:paraId="57168CBC" w14:textId="77777777" w:rsidR="00AE7ADE" w:rsidRDefault="00AE7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1446"/>
    <w:multiLevelType w:val="hybridMultilevel"/>
    <w:tmpl w:val="D132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E4FF0"/>
    <w:multiLevelType w:val="hybridMultilevel"/>
    <w:tmpl w:val="F902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32E89"/>
    <w:multiLevelType w:val="hybridMultilevel"/>
    <w:tmpl w:val="D316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5"/>
  </w:num>
  <w:num w:numId="7" w16cid:durableId="9643203">
    <w:abstractNumId w:val="24"/>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7"/>
  </w:num>
  <w:num w:numId="15" w16cid:durableId="17393087">
    <w:abstractNumId w:val="11"/>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8"/>
  </w:num>
  <w:num w:numId="22" w16cid:durableId="1128014861">
    <w:abstractNumId w:val="22"/>
  </w:num>
  <w:num w:numId="23" w16cid:durableId="444471535">
    <w:abstractNumId w:val="14"/>
  </w:num>
  <w:num w:numId="24" w16cid:durableId="551040391">
    <w:abstractNumId w:val="12"/>
  </w:num>
  <w:num w:numId="25" w16cid:durableId="754281323">
    <w:abstractNumId w:val="13"/>
  </w:num>
  <w:num w:numId="26" w16cid:durableId="174248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20E8"/>
    <w:rsid w:val="00060551"/>
    <w:rsid w:val="00075509"/>
    <w:rsid w:val="000761F2"/>
    <w:rsid w:val="0008346E"/>
    <w:rsid w:val="0009529B"/>
    <w:rsid w:val="000C196A"/>
    <w:rsid w:val="000C3D71"/>
    <w:rsid w:val="000E1C8B"/>
    <w:rsid w:val="000F5A32"/>
    <w:rsid w:val="0010498C"/>
    <w:rsid w:val="00117D1E"/>
    <w:rsid w:val="001360EF"/>
    <w:rsid w:val="00141C6D"/>
    <w:rsid w:val="00157644"/>
    <w:rsid w:val="0016524D"/>
    <w:rsid w:val="001806C6"/>
    <w:rsid w:val="00180710"/>
    <w:rsid w:val="00181676"/>
    <w:rsid w:val="00195D43"/>
    <w:rsid w:val="001962F7"/>
    <w:rsid w:val="001A1FD6"/>
    <w:rsid w:val="001C6CDA"/>
    <w:rsid w:val="001D7755"/>
    <w:rsid w:val="001F46F6"/>
    <w:rsid w:val="001F74F2"/>
    <w:rsid w:val="00213E7B"/>
    <w:rsid w:val="002141F8"/>
    <w:rsid w:val="00226843"/>
    <w:rsid w:val="0024328B"/>
    <w:rsid w:val="002466AB"/>
    <w:rsid w:val="00246D98"/>
    <w:rsid w:val="002511DA"/>
    <w:rsid w:val="002635AA"/>
    <w:rsid w:val="00273F5B"/>
    <w:rsid w:val="00281B02"/>
    <w:rsid w:val="00281E93"/>
    <w:rsid w:val="002A0AC2"/>
    <w:rsid w:val="002B45D3"/>
    <w:rsid w:val="002C518F"/>
    <w:rsid w:val="002D755E"/>
    <w:rsid w:val="002F1798"/>
    <w:rsid w:val="002F6FC8"/>
    <w:rsid w:val="0030456C"/>
    <w:rsid w:val="003329C7"/>
    <w:rsid w:val="0033462D"/>
    <w:rsid w:val="003551E1"/>
    <w:rsid w:val="00365C93"/>
    <w:rsid w:val="00365F68"/>
    <w:rsid w:val="00372BB5"/>
    <w:rsid w:val="00375DD6"/>
    <w:rsid w:val="003867C7"/>
    <w:rsid w:val="003955FE"/>
    <w:rsid w:val="00395C1F"/>
    <w:rsid w:val="003A0A86"/>
    <w:rsid w:val="003C60F7"/>
    <w:rsid w:val="003D4D87"/>
    <w:rsid w:val="003E29DF"/>
    <w:rsid w:val="003E5CE9"/>
    <w:rsid w:val="00415272"/>
    <w:rsid w:val="004600FA"/>
    <w:rsid w:val="00464888"/>
    <w:rsid w:val="0046731B"/>
    <w:rsid w:val="00480E8A"/>
    <w:rsid w:val="00480FAD"/>
    <w:rsid w:val="004A6BB1"/>
    <w:rsid w:val="004A796F"/>
    <w:rsid w:val="004B3CB2"/>
    <w:rsid w:val="004B410A"/>
    <w:rsid w:val="004C6BAA"/>
    <w:rsid w:val="004E1F7B"/>
    <w:rsid w:val="00506E16"/>
    <w:rsid w:val="00515D95"/>
    <w:rsid w:val="00516600"/>
    <w:rsid w:val="00561A2C"/>
    <w:rsid w:val="00577543"/>
    <w:rsid w:val="00593983"/>
    <w:rsid w:val="005A0882"/>
    <w:rsid w:val="005A4D05"/>
    <w:rsid w:val="005B54B1"/>
    <w:rsid w:val="005C2714"/>
    <w:rsid w:val="005E0795"/>
    <w:rsid w:val="005E6612"/>
    <w:rsid w:val="005E760C"/>
    <w:rsid w:val="005E78CB"/>
    <w:rsid w:val="005F2592"/>
    <w:rsid w:val="006126B9"/>
    <w:rsid w:val="00615C12"/>
    <w:rsid w:val="00617D5E"/>
    <w:rsid w:val="00624660"/>
    <w:rsid w:val="0063606F"/>
    <w:rsid w:val="00647C3A"/>
    <w:rsid w:val="00655F49"/>
    <w:rsid w:val="00671F84"/>
    <w:rsid w:val="00677A30"/>
    <w:rsid w:val="0068134D"/>
    <w:rsid w:val="00695CD1"/>
    <w:rsid w:val="006C0E64"/>
    <w:rsid w:val="006C4D8D"/>
    <w:rsid w:val="006C78E7"/>
    <w:rsid w:val="006D4B28"/>
    <w:rsid w:val="006D50C6"/>
    <w:rsid w:val="006E0691"/>
    <w:rsid w:val="006F0B4F"/>
    <w:rsid w:val="006F64DF"/>
    <w:rsid w:val="00700D4D"/>
    <w:rsid w:val="007079B0"/>
    <w:rsid w:val="00710C22"/>
    <w:rsid w:val="00713365"/>
    <w:rsid w:val="00724932"/>
    <w:rsid w:val="00763784"/>
    <w:rsid w:val="007807FB"/>
    <w:rsid w:val="007840DF"/>
    <w:rsid w:val="00793AC9"/>
    <w:rsid w:val="00793DB6"/>
    <w:rsid w:val="007B29E5"/>
    <w:rsid w:val="007C27DD"/>
    <w:rsid w:val="007C3222"/>
    <w:rsid w:val="007F6D8B"/>
    <w:rsid w:val="007F737F"/>
    <w:rsid w:val="008122A4"/>
    <w:rsid w:val="00814BD7"/>
    <w:rsid w:val="008274BC"/>
    <w:rsid w:val="00830561"/>
    <w:rsid w:val="00882CF4"/>
    <w:rsid w:val="00887821"/>
    <w:rsid w:val="0089153F"/>
    <w:rsid w:val="008A28B5"/>
    <w:rsid w:val="008A2E5F"/>
    <w:rsid w:val="008A54C6"/>
    <w:rsid w:val="008B2A1A"/>
    <w:rsid w:val="008C5BB7"/>
    <w:rsid w:val="008D29E5"/>
    <w:rsid w:val="008D57B9"/>
    <w:rsid w:val="008D6A81"/>
    <w:rsid w:val="008E169C"/>
    <w:rsid w:val="00900A51"/>
    <w:rsid w:val="00902AB1"/>
    <w:rsid w:val="00917803"/>
    <w:rsid w:val="0092009C"/>
    <w:rsid w:val="00924729"/>
    <w:rsid w:val="00934F88"/>
    <w:rsid w:val="00951B31"/>
    <w:rsid w:val="0095770D"/>
    <w:rsid w:val="00966E71"/>
    <w:rsid w:val="00971691"/>
    <w:rsid w:val="00974E97"/>
    <w:rsid w:val="00982CF7"/>
    <w:rsid w:val="0098361A"/>
    <w:rsid w:val="00991B0B"/>
    <w:rsid w:val="009A2C89"/>
    <w:rsid w:val="009B45BF"/>
    <w:rsid w:val="009C124D"/>
    <w:rsid w:val="009D1074"/>
    <w:rsid w:val="009D4A90"/>
    <w:rsid w:val="009E3D16"/>
    <w:rsid w:val="00A146D7"/>
    <w:rsid w:val="00A2350D"/>
    <w:rsid w:val="00A27909"/>
    <w:rsid w:val="00A3304B"/>
    <w:rsid w:val="00A405BB"/>
    <w:rsid w:val="00A447D8"/>
    <w:rsid w:val="00A50F8D"/>
    <w:rsid w:val="00A57756"/>
    <w:rsid w:val="00AB49C5"/>
    <w:rsid w:val="00AC7DE3"/>
    <w:rsid w:val="00AE230E"/>
    <w:rsid w:val="00AE7ADE"/>
    <w:rsid w:val="00AF536B"/>
    <w:rsid w:val="00B03030"/>
    <w:rsid w:val="00B14D8F"/>
    <w:rsid w:val="00B41E44"/>
    <w:rsid w:val="00B555EE"/>
    <w:rsid w:val="00B6029A"/>
    <w:rsid w:val="00B6431B"/>
    <w:rsid w:val="00B64385"/>
    <w:rsid w:val="00B824D6"/>
    <w:rsid w:val="00B905A5"/>
    <w:rsid w:val="00B91C7E"/>
    <w:rsid w:val="00B94DB1"/>
    <w:rsid w:val="00B97621"/>
    <w:rsid w:val="00BA7BC6"/>
    <w:rsid w:val="00BC73FC"/>
    <w:rsid w:val="00BD151D"/>
    <w:rsid w:val="00BD6187"/>
    <w:rsid w:val="00C00840"/>
    <w:rsid w:val="00C107EE"/>
    <w:rsid w:val="00C24C53"/>
    <w:rsid w:val="00C3543B"/>
    <w:rsid w:val="00C42AB0"/>
    <w:rsid w:val="00C43902"/>
    <w:rsid w:val="00C43CC7"/>
    <w:rsid w:val="00C4790C"/>
    <w:rsid w:val="00C57607"/>
    <w:rsid w:val="00C6004A"/>
    <w:rsid w:val="00C63F91"/>
    <w:rsid w:val="00C6483A"/>
    <w:rsid w:val="00C70B60"/>
    <w:rsid w:val="00C916FE"/>
    <w:rsid w:val="00CC3477"/>
    <w:rsid w:val="00CC7608"/>
    <w:rsid w:val="00CD2F7A"/>
    <w:rsid w:val="00CD3C4E"/>
    <w:rsid w:val="00CE4487"/>
    <w:rsid w:val="00D12306"/>
    <w:rsid w:val="00D15C08"/>
    <w:rsid w:val="00D15E96"/>
    <w:rsid w:val="00D27B4A"/>
    <w:rsid w:val="00D33ACE"/>
    <w:rsid w:val="00D3444F"/>
    <w:rsid w:val="00D63C04"/>
    <w:rsid w:val="00D655D1"/>
    <w:rsid w:val="00D86954"/>
    <w:rsid w:val="00D96082"/>
    <w:rsid w:val="00DA0287"/>
    <w:rsid w:val="00DB629F"/>
    <w:rsid w:val="00DB6406"/>
    <w:rsid w:val="00DC12AF"/>
    <w:rsid w:val="00DC65EE"/>
    <w:rsid w:val="00DC6AB5"/>
    <w:rsid w:val="00DD04E0"/>
    <w:rsid w:val="00DD46D1"/>
    <w:rsid w:val="00E14925"/>
    <w:rsid w:val="00E26A54"/>
    <w:rsid w:val="00E301C7"/>
    <w:rsid w:val="00E33BB5"/>
    <w:rsid w:val="00E4076D"/>
    <w:rsid w:val="00E465B7"/>
    <w:rsid w:val="00E7121F"/>
    <w:rsid w:val="00E810A5"/>
    <w:rsid w:val="00E870E9"/>
    <w:rsid w:val="00E87EA7"/>
    <w:rsid w:val="00E90D4D"/>
    <w:rsid w:val="00E95D2E"/>
    <w:rsid w:val="00E97637"/>
    <w:rsid w:val="00EC745A"/>
    <w:rsid w:val="00ED4EB2"/>
    <w:rsid w:val="00EF1947"/>
    <w:rsid w:val="00EF3E9E"/>
    <w:rsid w:val="00EF477D"/>
    <w:rsid w:val="00F000FC"/>
    <w:rsid w:val="00F10327"/>
    <w:rsid w:val="00F20667"/>
    <w:rsid w:val="00F249FA"/>
    <w:rsid w:val="00F51960"/>
    <w:rsid w:val="00F57C7D"/>
    <w:rsid w:val="00F62465"/>
    <w:rsid w:val="00F73F2F"/>
    <w:rsid w:val="00F81F69"/>
    <w:rsid w:val="00F84CC7"/>
    <w:rsid w:val="00F96FF6"/>
    <w:rsid w:val="00FA1A76"/>
    <w:rsid w:val="00FC1B7C"/>
    <w:rsid w:val="00FC7C8D"/>
    <w:rsid w:val="00FD3DF3"/>
    <w:rsid w:val="00FE239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customStyle="1" w:styleId="Default">
    <w:name w:val="Default"/>
    <w:rsid w:val="00615C12"/>
    <w:pPr>
      <w:autoSpaceDE w:val="0"/>
      <w:autoSpaceDN w:val="0"/>
      <w:adjustRightInd w:val="0"/>
    </w:pPr>
    <w:rPr>
      <w:rFonts w:ascii="Arial" w:hAnsi="Arial" w:cs="Arial"/>
      <w:color w:val="000000"/>
      <w:lang w:val="en-GB"/>
      <w14:ligatures w14:val="standardContextual"/>
    </w:rPr>
  </w:style>
  <w:style w:type="paragraph" w:styleId="NormalWeb">
    <w:name w:val="Normal (Web)"/>
    <w:basedOn w:val="Normal"/>
    <w:uiPriority w:val="99"/>
    <w:semiHidden/>
    <w:unhideWhenUsed/>
    <w:rsid w:val="00D15C08"/>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7924CD30-951A-4330-9C85-F5E94682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094</Words>
  <Characters>6814</Characters>
  <Application>Microsoft Office Word</Application>
  <DocSecurity>0</DocSecurity>
  <Lines>12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23</cp:revision>
  <dcterms:created xsi:type="dcterms:W3CDTF">2026-01-26T11:13:00Z</dcterms:created>
  <dcterms:modified xsi:type="dcterms:W3CDTF">2026-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